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国产轿车维护保养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国产轿车维护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38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款国产轿车维护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